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A408F5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C7F8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5E1C0A">
        <w:trPr>
          <w:trHeight w:val="634"/>
        </w:trPr>
        <w:tc>
          <w:tcPr>
            <w:tcW w:w="9854" w:type="dxa"/>
          </w:tcPr>
          <w:p w:rsidR="00986EA7" w:rsidRDefault="00203B6B" w:rsidP="00FC7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50 – </w:t>
            </w:r>
            <w:r w:rsidR="00FC7F81">
              <w:rPr>
                <w:rFonts w:ascii="Arial" w:hAnsi="Arial" w:cs="Arial"/>
              </w:rPr>
              <w:t>11:20 Revisione diario con il docente</w:t>
            </w:r>
          </w:p>
          <w:p w:rsidR="00DF3513" w:rsidRDefault="00DF3513" w:rsidP="00FC7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20 – 11:40 Scritto </w:t>
            </w:r>
            <w:r w:rsidR="00945185">
              <w:rPr>
                <w:rFonts w:ascii="Arial" w:hAnsi="Arial" w:cs="Arial"/>
              </w:rPr>
              <w:t>quello che ho fatto fino ad adesso</w:t>
            </w:r>
            <w:r>
              <w:rPr>
                <w:rFonts w:ascii="Arial" w:hAnsi="Arial" w:cs="Arial"/>
              </w:rPr>
              <w:t xml:space="preserve"> nel capitolo 4 della documentazione</w:t>
            </w:r>
          </w:p>
          <w:p w:rsidR="00945185" w:rsidRDefault="00945185" w:rsidP="00FC7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40 – 12:20 Implementazione funzione di creazione partita (senza parametri)</w:t>
            </w:r>
          </w:p>
          <w:p w:rsidR="00945185" w:rsidRDefault="00945185" w:rsidP="00FC7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30 Implementazione funzione unione ad una partita</w:t>
            </w:r>
          </w:p>
          <w:p w:rsidR="00945185" w:rsidRDefault="00945185" w:rsidP="00FC7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30 – 14:45 </w:t>
            </w:r>
            <w:r w:rsidR="00363CE9">
              <w:rPr>
                <w:rFonts w:ascii="Arial" w:hAnsi="Arial" w:cs="Arial"/>
              </w:rPr>
              <w:t>Implementazione generazione parola</w:t>
            </w:r>
          </w:p>
          <w:p w:rsidR="00811E12" w:rsidRDefault="00811E12" w:rsidP="00FC7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5:50 Implementazione generazione parola</w:t>
            </w:r>
          </w:p>
          <w:p w:rsidR="00E20A97" w:rsidRDefault="00E20A97" w:rsidP="00FC7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50 – 16:30 Aggiornamento documentazion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225301" w:rsidRDefault="00A76DD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03B6B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203B6B">
        <w:tc>
          <w:tcPr>
            <w:tcW w:w="9854" w:type="dxa"/>
            <w:tcBorders>
              <w:bottom w:val="single" w:sz="4" w:space="0" w:color="auto"/>
            </w:tcBorders>
          </w:tcPr>
          <w:p w:rsidR="00632B06" w:rsidRDefault="00A76DD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nticipo rispetto al program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E20A9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nciare a inviare le lettere al server e a calcolare il punteggio per ogni utente. Se c’è tempo implementare anche la parametrizzazione della partita (personalizzazione numero turni e durata partita</w:t>
            </w:r>
            <w:bookmarkStart w:id="3" w:name="_GoBack"/>
            <w:bookmarkEnd w:id="3"/>
            <w:r>
              <w:rPr>
                <w:rFonts w:ascii="Arial" w:hAnsi="Arial" w:cs="Arial"/>
              </w:rPr>
              <w:t>)</w:t>
            </w:r>
          </w:p>
        </w:tc>
      </w:tr>
    </w:tbl>
    <w:p w:rsidR="00A408F5" w:rsidRDefault="00A408F5" w:rsidP="00632B06">
      <w:pPr>
        <w:rPr>
          <w:rFonts w:ascii="Arial" w:hAnsi="Arial" w:cs="Arial"/>
        </w:rPr>
      </w:pPr>
    </w:p>
    <w:p w:rsidR="00A408F5" w:rsidRPr="00A408F5" w:rsidRDefault="00A408F5" w:rsidP="00A408F5">
      <w:pPr>
        <w:rPr>
          <w:rFonts w:ascii="Arial" w:hAnsi="Arial" w:cs="Arial"/>
        </w:rPr>
      </w:pPr>
    </w:p>
    <w:p w:rsidR="00A408F5" w:rsidRDefault="00A408F5" w:rsidP="00A408F5">
      <w:pPr>
        <w:rPr>
          <w:rFonts w:ascii="Arial" w:hAnsi="Arial" w:cs="Arial"/>
        </w:rPr>
      </w:pPr>
    </w:p>
    <w:p w:rsidR="00B74878" w:rsidRPr="00A408F5" w:rsidRDefault="00A408F5" w:rsidP="00A408F5">
      <w:pPr>
        <w:tabs>
          <w:tab w:val="left" w:pos="25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74878" w:rsidRPr="00A408F5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819" w:rsidRDefault="00647819" w:rsidP="00DC1A1A">
      <w:pPr>
        <w:spacing w:after="0" w:line="240" w:lineRule="auto"/>
      </w:pPr>
      <w:r>
        <w:separator/>
      </w:r>
    </w:p>
  </w:endnote>
  <w:end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ED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Progetto impiccato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819" w:rsidRDefault="00647819" w:rsidP="00DC1A1A">
      <w:pPr>
        <w:spacing w:after="0" w:line="240" w:lineRule="auto"/>
      </w:pPr>
      <w:r>
        <w:separator/>
      </w:r>
    </w:p>
  </w:footnote>
  <w:foot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E1C0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Zanet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4140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3B6B"/>
    <w:rsid w:val="002065C1"/>
    <w:rsid w:val="00213F66"/>
    <w:rsid w:val="00214FB7"/>
    <w:rsid w:val="0022098C"/>
    <w:rsid w:val="00222C1C"/>
    <w:rsid w:val="00225301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3CE9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571E3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1C0A"/>
    <w:rsid w:val="005E2FE4"/>
    <w:rsid w:val="005E5B4B"/>
    <w:rsid w:val="005E7AD9"/>
    <w:rsid w:val="005F23C0"/>
    <w:rsid w:val="005F3214"/>
    <w:rsid w:val="005F3F65"/>
    <w:rsid w:val="005F7410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5AD9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1CDE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1E12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4FE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2803"/>
    <w:rsid w:val="009244BB"/>
    <w:rsid w:val="009271EF"/>
    <w:rsid w:val="00931690"/>
    <w:rsid w:val="00931A1C"/>
    <w:rsid w:val="0093228C"/>
    <w:rsid w:val="00937F82"/>
    <w:rsid w:val="00940B5A"/>
    <w:rsid w:val="009421A6"/>
    <w:rsid w:val="00945185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EA7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5CC5"/>
    <w:rsid w:val="009C7364"/>
    <w:rsid w:val="009E04C6"/>
    <w:rsid w:val="009E0E61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8F5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DD1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723D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513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A97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2A9D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81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0152325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D93D-DCE2-4DFB-BF6A-1603F3FF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Zanetti</cp:lastModifiedBy>
  <cp:revision>22</cp:revision>
  <cp:lastPrinted>2017-03-29T10:57:00Z</cp:lastPrinted>
  <dcterms:created xsi:type="dcterms:W3CDTF">2021-01-11T21:33:00Z</dcterms:created>
  <dcterms:modified xsi:type="dcterms:W3CDTF">2021-10-21T14:21:00Z</dcterms:modified>
</cp:coreProperties>
</file>